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8E" w:rsidRPr="0020138E" w:rsidRDefault="00F34711" w:rsidP="0020138E">
      <w:pPr>
        <w:widowControl/>
        <w:tabs>
          <w:tab w:val="left" w:pos="5425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195" cy="7988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8E" w:rsidRPr="0020138E" w:rsidRDefault="0020138E" w:rsidP="0020138E">
      <w:pPr>
        <w:widowControl/>
        <w:tabs>
          <w:tab w:val="left" w:pos="5425"/>
        </w:tabs>
        <w:autoSpaceDE/>
        <w:autoSpaceDN/>
        <w:adjustRightInd/>
        <w:jc w:val="center"/>
        <w:rPr>
          <w:rFonts w:ascii="Times New Roman" w:hAnsi="Times New Roman" w:cs="Times New Roman"/>
          <w:sz w:val="12"/>
          <w:szCs w:val="12"/>
        </w:rPr>
      </w:pPr>
    </w:p>
    <w:p w:rsidR="0020138E" w:rsidRPr="00963D5B" w:rsidRDefault="0020138E" w:rsidP="0020138E">
      <w:pPr>
        <w:keepNext/>
        <w:widowControl/>
        <w:tabs>
          <w:tab w:val="left" w:pos="5425"/>
        </w:tabs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3D5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0138E" w:rsidRPr="00963D5B" w:rsidRDefault="0020138E" w:rsidP="0020138E">
      <w:pPr>
        <w:widowControl/>
        <w:tabs>
          <w:tab w:val="left" w:pos="5425"/>
        </w:tabs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3D5B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20138E" w:rsidRPr="00963D5B" w:rsidRDefault="0020138E" w:rsidP="0020138E">
      <w:pPr>
        <w:widowControl/>
        <w:tabs>
          <w:tab w:val="left" w:pos="5425"/>
        </w:tabs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3D5B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20138E" w:rsidRPr="00963D5B" w:rsidRDefault="0020138E" w:rsidP="0020138E">
      <w:pPr>
        <w:widowControl/>
        <w:tabs>
          <w:tab w:val="left" w:pos="5425"/>
        </w:tabs>
        <w:autoSpaceDE/>
        <w:autoSpaceDN/>
        <w:adjustRightInd/>
        <w:rPr>
          <w:b/>
          <w:sz w:val="28"/>
          <w:szCs w:val="28"/>
        </w:rPr>
      </w:pPr>
    </w:p>
    <w:p w:rsidR="0020138E" w:rsidRPr="00963D5B" w:rsidRDefault="00625409" w:rsidP="0020138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5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138E" w:rsidRPr="00963D5B" w:rsidRDefault="0020138E" w:rsidP="0020138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0138E" w:rsidRPr="00526759" w:rsidRDefault="004E0A1B" w:rsidP="0020138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вгуста</w:t>
      </w:r>
      <w:r w:rsidR="0020138E" w:rsidRPr="00526759">
        <w:rPr>
          <w:rFonts w:ascii="Times New Roman" w:hAnsi="Times New Roman" w:cs="Times New Roman"/>
          <w:sz w:val="28"/>
          <w:szCs w:val="28"/>
        </w:rPr>
        <w:t xml:space="preserve"> 20</w:t>
      </w:r>
      <w:r w:rsidR="00EC7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 </w:t>
      </w:r>
      <w:r w:rsidR="00F60C28">
        <w:rPr>
          <w:rFonts w:ascii="Times New Roman" w:hAnsi="Times New Roman" w:cs="Times New Roman"/>
          <w:sz w:val="28"/>
          <w:szCs w:val="28"/>
        </w:rPr>
        <w:t>51</w:t>
      </w:r>
    </w:p>
    <w:p w:rsidR="0020138E" w:rsidRPr="0020138E" w:rsidRDefault="00EC7029" w:rsidP="0020138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0138E" w:rsidRPr="0020138E">
        <w:rPr>
          <w:rFonts w:ascii="Times New Roman" w:hAnsi="Times New Roman" w:cs="Times New Roman"/>
          <w:sz w:val="24"/>
          <w:szCs w:val="24"/>
        </w:rPr>
        <w:t>п.Боровский</w:t>
      </w:r>
    </w:p>
    <w:p w:rsidR="0020138E" w:rsidRPr="0020138E" w:rsidRDefault="0020138E" w:rsidP="0020138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20138E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DC223A" w:rsidRDefault="00F34711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59385</wp:posOffset>
                </wp:positionV>
                <wp:extent cx="4174490" cy="141795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9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09" w:rsidRPr="00625409" w:rsidRDefault="008E0DE5" w:rsidP="00A3122E">
                            <w:pPr>
                              <w:jc w:val="both"/>
                            </w:pPr>
                            <w:r>
                              <w:t xml:space="preserve">О внесении изменений в </w:t>
                            </w:r>
                            <w:r w:rsidR="00EC7029">
                              <w:t>постановление</w:t>
                            </w:r>
                            <w:r>
                              <w:t xml:space="preserve"> администрации муниципального образования поселок Боровский от 12.05.2016 №84 «</w:t>
                            </w:r>
                            <w:r w:rsidR="00625409" w:rsidRPr="00625409">
                              <w:t>Об утверждении Положения о списании</w:t>
                            </w:r>
                            <w:r w:rsidR="00625409">
                              <w:t xml:space="preserve"> </w:t>
                            </w:r>
                            <w:r w:rsidR="00625409" w:rsidRPr="00625409">
                              <w:t>безнадежной к взысканию задолженности</w:t>
                            </w:r>
                            <w:r w:rsidR="00B6213C">
                              <w:t xml:space="preserve"> по платежам</w:t>
                            </w:r>
                            <w:r w:rsidR="006D2158">
                              <w:t xml:space="preserve"> в </w:t>
                            </w:r>
                            <w:r w:rsidR="006D2158" w:rsidRPr="00625409">
                              <w:t>бюджет муниципального образования посел</w:t>
                            </w:r>
                            <w:r w:rsidR="006D2158">
                              <w:t>ок</w:t>
                            </w:r>
                            <w:r w:rsidR="006D2158" w:rsidRPr="00625409">
                              <w:t xml:space="preserve"> Боровский</w:t>
                            </w:r>
                            <w:r>
                              <w:t>»</w:t>
                            </w:r>
                          </w:p>
                          <w:p w:rsidR="00625409" w:rsidRDefault="006254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8pt;margin-top:12.55pt;width:328.7pt;height:1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" strokecolor="white [3212]">
                <v:textbox>
                  <w:txbxContent>
                    <w:p w:rsidR="00625409" w:rsidRPr="00625409" w:rsidRDefault="008E0DE5" w:rsidP="00A3122E">
                      <w:pPr>
                        <w:jc w:val="both"/>
                      </w:pPr>
                      <w:r>
                        <w:t xml:space="preserve">О внесении изменений в </w:t>
                      </w:r>
                      <w:r w:rsidR="00EC7029">
                        <w:t>постановление</w:t>
                      </w:r>
                      <w:r>
                        <w:t xml:space="preserve"> администрации муниципального образования поселок Боровский от 12.05.2016 №84 «</w:t>
                      </w:r>
                      <w:r w:rsidR="00625409" w:rsidRPr="00625409">
                        <w:t>Об утверждении Положения о списании</w:t>
                      </w:r>
                      <w:r w:rsidR="00625409">
                        <w:t xml:space="preserve"> </w:t>
                      </w:r>
                      <w:r w:rsidR="00625409" w:rsidRPr="00625409">
                        <w:t>безнадежной к взысканию задолженности</w:t>
                      </w:r>
                      <w:r w:rsidR="00B6213C">
                        <w:t xml:space="preserve"> по платежам</w:t>
                      </w:r>
                      <w:r w:rsidR="006D2158">
                        <w:t xml:space="preserve"> в </w:t>
                      </w:r>
                      <w:r w:rsidR="006D2158" w:rsidRPr="00625409">
                        <w:t>бюджет муниципального образования посел</w:t>
                      </w:r>
                      <w:r w:rsidR="006D2158">
                        <w:t>ок</w:t>
                      </w:r>
                      <w:r w:rsidR="006D2158" w:rsidRPr="00625409">
                        <w:t xml:space="preserve"> Боровский</w:t>
                      </w:r>
                      <w:r>
                        <w:t>»</w:t>
                      </w:r>
                    </w:p>
                    <w:p w:rsidR="00625409" w:rsidRDefault="00625409"/>
                  </w:txbxContent>
                </v:textbox>
              </v:shape>
            </w:pict>
          </mc:Fallback>
        </mc:AlternateContent>
      </w:r>
    </w:p>
    <w:p w:rsidR="00625409" w:rsidRDefault="00625409">
      <w:pPr>
        <w:ind w:firstLine="720"/>
        <w:jc w:val="both"/>
      </w:pPr>
    </w:p>
    <w:p w:rsidR="00625409" w:rsidRDefault="00625409">
      <w:pPr>
        <w:ind w:firstLine="720"/>
        <w:jc w:val="both"/>
      </w:pPr>
    </w:p>
    <w:p w:rsidR="004B3590" w:rsidRPr="00625409" w:rsidRDefault="004B3590">
      <w:pPr>
        <w:ind w:firstLine="720"/>
        <w:jc w:val="both"/>
      </w:pPr>
    </w:p>
    <w:p w:rsidR="0020138E" w:rsidRPr="00625409" w:rsidRDefault="0020138E">
      <w:pPr>
        <w:ind w:firstLine="720"/>
        <w:jc w:val="both"/>
      </w:pPr>
    </w:p>
    <w:p w:rsidR="006D2158" w:rsidRDefault="006D2158" w:rsidP="00625409">
      <w:pPr>
        <w:pStyle w:val="1"/>
        <w:ind w:firstLine="720"/>
        <w:jc w:val="both"/>
        <w:rPr>
          <w:b w:val="0"/>
          <w:sz w:val="26"/>
          <w:szCs w:val="26"/>
        </w:rPr>
      </w:pPr>
    </w:p>
    <w:p w:rsidR="00B6213C" w:rsidRDefault="00B6213C" w:rsidP="00A3122E">
      <w:pPr>
        <w:widowControl/>
        <w:ind w:firstLine="720"/>
        <w:jc w:val="both"/>
        <w:rPr>
          <w:sz w:val="24"/>
          <w:szCs w:val="24"/>
        </w:rPr>
      </w:pPr>
      <w:bookmarkStart w:id="1" w:name="sub_1"/>
    </w:p>
    <w:p w:rsidR="00B6213C" w:rsidRDefault="00B6213C" w:rsidP="00A3122E">
      <w:pPr>
        <w:widowControl/>
        <w:ind w:firstLine="720"/>
        <w:jc w:val="both"/>
        <w:rPr>
          <w:sz w:val="24"/>
          <w:szCs w:val="24"/>
        </w:rPr>
      </w:pPr>
    </w:p>
    <w:p w:rsidR="008E0DE5" w:rsidRDefault="008E0DE5" w:rsidP="00A3122E">
      <w:pPr>
        <w:widowControl/>
        <w:ind w:firstLine="720"/>
        <w:jc w:val="both"/>
        <w:rPr>
          <w:sz w:val="24"/>
          <w:szCs w:val="24"/>
        </w:rPr>
      </w:pPr>
    </w:p>
    <w:p w:rsidR="008E0DE5" w:rsidRDefault="008E0DE5" w:rsidP="00A3122E">
      <w:pPr>
        <w:widowControl/>
        <w:ind w:firstLine="720"/>
        <w:jc w:val="both"/>
        <w:rPr>
          <w:sz w:val="24"/>
          <w:szCs w:val="24"/>
        </w:rPr>
      </w:pPr>
    </w:p>
    <w:p w:rsidR="00A3122E" w:rsidRPr="00C71469" w:rsidRDefault="008E0DE5" w:rsidP="008E0DE5">
      <w:pPr>
        <w:widowControl/>
        <w:jc w:val="both"/>
      </w:pPr>
      <w:r w:rsidRPr="00C71469">
        <w:t xml:space="preserve"> </w:t>
      </w:r>
      <w:r w:rsidR="00EC7029">
        <w:t xml:space="preserve"> Внести изменение в постановление администрации муниципального образования поселок Боровский от 12.05.2016 №84 «</w:t>
      </w:r>
      <w:r w:rsidR="00EC7029" w:rsidRPr="00625409">
        <w:t>Об утверждении Положения о списании</w:t>
      </w:r>
      <w:r w:rsidR="00EC7029">
        <w:t xml:space="preserve"> </w:t>
      </w:r>
      <w:r w:rsidR="00EC7029" w:rsidRPr="00625409">
        <w:t>безнадежной к взысканию задолженности</w:t>
      </w:r>
      <w:r w:rsidR="00EC7029">
        <w:t xml:space="preserve"> по платежам в </w:t>
      </w:r>
      <w:r w:rsidR="00EC7029" w:rsidRPr="00625409">
        <w:t>бюджет муниципального образования посел</w:t>
      </w:r>
      <w:r w:rsidR="00EC7029">
        <w:t>ок</w:t>
      </w:r>
      <w:r w:rsidR="00EC7029" w:rsidRPr="00625409">
        <w:t xml:space="preserve"> Боровский</w:t>
      </w:r>
      <w:r w:rsidR="00EC7029">
        <w:t>»</w:t>
      </w:r>
      <w:r w:rsidR="00A3122E" w:rsidRPr="00C71469">
        <w:t>,</w:t>
      </w:r>
      <w:r w:rsidR="00EC7029">
        <w:t xml:space="preserve"> в связи с</w:t>
      </w:r>
      <w:r w:rsidR="00A3122E" w:rsidRPr="00C71469">
        <w:t xml:space="preserve"> </w:t>
      </w:r>
      <w:r w:rsidRPr="00C71469">
        <w:t xml:space="preserve">вступлением в силу Федерального закона от 07.04.2020 №114-ФЗ, которым внесены изменения в </w:t>
      </w:r>
      <w:r w:rsidR="00A3122E" w:rsidRPr="00C71469">
        <w:t>стать</w:t>
      </w:r>
      <w:r w:rsidRPr="00C71469">
        <w:t>ю</w:t>
      </w:r>
      <w:r w:rsidR="00A3122E" w:rsidRPr="00C71469">
        <w:t xml:space="preserve"> 47.2. Бюджетного кодекса РФ, Уставом муниципального образования поселок Боровский:</w:t>
      </w:r>
    </w:p>
    <w:p w:rsidR="00A3122E" w:rsidRDefault="00A3122E" w:rsidP="00A3122E">
      <w:pPr>
        <w:jc w:val="both"/>
      </w:pPr>
      <w:r w:rsidRPr="00C71469">
        <w:t xml:space="preserve">1. </w:t>
      </w:r>
      <w:r w:rsidR="00EC7029">
        <w:t xml:space="preserve">Приложение 1 постановления </w:t>
      </w:r>
      <w:r w:rsidR="00DC223A" w:rsidRPr="00C71469">
        <w:t>Положение о списании безнадежной к</w:t>
      </w:r>
      <w:r w:rsidR="00DC223A" w:rsidRPr="00625409">
        <w:t xml:space="preserve"> взысканию задолженности </w:t>
      </w:r>
      <w:r w:rsidR="00B6213C">
        <w:t xml:space="preserve">по платежам </w:t>
      </w:r>
      <w:r w:rsidR="00DC223A" w:rsidRPr="00625409">
        <w:t xml:space="preserve">в бюджет муниципального образования </w:t>
      </w:r>
      <w:r w:rsidR="0020138E" w:rsidRPr="00625409">
        <w:t>посел</w:t>
      </w:r>
      <w:r w:rsidR="00625409">
        <w:t>ок</w:t>
      </w:r>
      <w:r w:rsidR="0020138E" w:rsidRPr="00625409">
        <w:t xml:space="preserve"> Боровский</w:t>
      </w:r>
      <w:r w:rsidR="00DC223A" w:rsidRPr="00625409">
        <w:t xml:space="preserve"> </w:t>
      </w:r>
      <w:r w:rsidR="008E0DE5">
        <w:t xml:space="preserve">изложить в новой редакции, </w:t>
      </w:r>
      <w:r w:rsidR="00DC223A" w:rsidRPr="00625409">
        <w:t xml:space="preserve">согласно </w:t>
      </w:r>
      <w:hyperlink w:anchor="sub_1000" w:history="1">
        <w:r w:rsidR="00DC223A" w:rsidRPr="00625409">
          <w:rPr>
            <w:rStyle w:val="a4"/>
            <w:color w:val="auto"/>
          </w:rPr>
          <w:t>приложению</w:t>
        </w:r>
      </w:hyperlink>
      <w:r w:rsidR="00625409">
        <w:t xml:space="preserve"> </w:t>
      </w:r>
      <w:r w:rsidR="0020138E" w:rsidRPr="00625409">
        <w:t xml:space="preserve">1 к настоящему </w:t>
      </w:r>
      <w:r w:rsidR="00625409">
        <w:t>постановлению.</w:t>
      </w:r>
    </w:p>
    <w:p w:rsidR="00A3122E" w:rsidRPr="00A3122E" w:rsidRDefault="008E0DE5" w:rsidP="00A3122E">
      <w:pPr>
        <w:jc w:val="both"/>
      </w:pPr>
      <w:r>
        <w:t>2</w:t>
      </w:r>
      <w:r w:rsidR="00A3122E">
        <w:t xml:space="preserve">. </w:t>
      </w:r>
      <w:r w:rsidR="00EC7029">
        <w:t>Разместить</w:t>
      </w:r>
      <w:r w:rsidR="00A3122E">
        <w:t xml:space="preserve"> настоящее постановление на официальном сайте муниципального образования поселок </w:t>
      </w:r>
      <w:r w:rsidR="00A3122E" w:rsidRPr="00A3122E">
        <w:t>Бор</w:t>
      </w:r>
      <w:r w:rsidR="00A3122E">
        <w:t>ов</w:t>
      </w:r>
      <w:r w:rsidR="00A3122E" w:rsidRPr="00A3122E">
        <w:t>ский в информационно-телекоммуникационной сети "Интернет".</w:t>
      </w:r>
    </w:p>
    <w:p w:rsidR="00DC223A" w:rsidRPr="00625409" w:rsidRDefault="00976777" w:rsidP="00A3122E">
      <w:pPr>
        <w:jc w:val="both"/>
      </w:pPr>
      <w:bookmarkStart w:id="2" w:name="sub_2"/>
      <w:bookmarkEnd w:id="1"/>
      <w:r>
        <w:t>3</w:t>
      </w:r>
      <w:r w:rsidR="00A3122E">
        <w:t>.</w:t>
      </w:r>
      <w:r w:rsidR="00DC223A" w:rsidRPr="00625409">
        <w:t xml:space="preserve"> Контроль за исполнением </w:t>
      </w:r>
      <w:r w:rsidR="00625409">
        <w:t>постановления</w:t>
      </w:r>
      <w:r w:rsidR="00DC223A" w:rsidRPr="00625409">
        <w:t xml:space="preserve"> возложить на </w:t>
      </w:r>
      <w:r w:rsidR="008E0DE5">
        <w:t>начальника отдела бухгалтерского учета и отчетности Е.В.Ожгибесову.</w:t>
      </w:r>
    </w:p>
    <w:p w:rsidR="0020138E" w:rsidRDefault="0020138E">
      <w:pPr>
        <w:ind w:firstLine="720"/>
        <w:jc w:val="both"/>
      </w:pPr>
      <w:bookmarkStart w:id="3" w:name="sub_3"/>
      <w:bookmarkEnd w:id="2"/>
    </w:p>
    <w:p w:rsidR="00976777" w:rsidRPr="00625409" w:rsidRDefault="00976777">
      <w:pPr>
        <w:ind w:firstLine="720"/>
        <w:jc w:val="both"/>
      </w:pPr>
    </w:p>
    <w:p w:rsidR="0020138E" w:rsidRPr="00625409" w:rsidRDefault="0020138E">
      <w:pPr>
        <w:ind w:firstLine="720"/>
        <w:jc w:val="both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797"/>
        <w:gridCol w:w="1842"/>
      </w:tblGrid>
      <w:tr w:rsidR="006756E7" w:rsidRPr="00625409" w:rsidTr="00A3122E">
        <w:tblPrEx>
          <w:tblCellMar>
            <w:top w:w="0" w:type="dxa"/>
            <w:bottom w:w="0" w:type="dxa"/>
          </w:tblCellMar>
        </w:tblPrEx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3"/>
          <w:p w:rsidR="00DC223A" w:rsidRPr="00625409" w:rsidRDefault="00DC223A" w:rsidP="00976777">
            <w:pPr>
              <w:pStyle w:val="afff0"/>
              <w:ind w:left="-108"/>
              <w:rPr>
                <w:sz w:val="26"/>
                <w:szCs w:val="26"/>
              </w:rPr>
            </w:pPr>
            <w:r w:rsidRPr="00625409">
              <w:rPr>
                <w:sz w:val="26"/>
                <w:szCs w:val="26"/>
              </w:rPr>
              <w:t xml:space="preserve">Глава </w:t>
            </w:r>
            <w:r w:rsidR="00A3122E">
              <w:rPr>
                <w:sz w:val="26"/>
                <w:szCs w:val="26"/>
              </w:rPr>
              <w:t xml:space="preserve">муниципального образования </w:t>
            </w:r>
            <w:r w:rsidRPr="006254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23A" w:rsidRPr="00625409" w:rsidRDefault="004B3590">
            <w:pPr>
              <w:pStyle w:val="aff6"/>
              <w:jc w:val="right"/>
              <w:rPr>
                <w:sz w:val="26"/>
                <w:szCs w:val="26"/>
              </w:rPr>
            </w:pPr>
            <w:r w:rsidRPr="00625409">
              <w:rPr>
                <w:sz w:val="26"/>
                <w:szCs w:val="26"/>
              </w:rPr>
              <w:t>С.В.Сычева</w:t>
            </w:r>
          </w:p>
        </w:tc>
      </w:tr>
    </w:tbl>
    <w:p w:rsidR="00DC223A" w:rsidRPr="00625409" w:rsidRDefault="00DC223A">
      <w:pPr>
        <w:ind w:firstLine="720"/>
        <w:jc w:val="both"/>
      </w:pPr>
    </w:p>
    <w:p w:rsidR="0020138E" w:rsidRPr="00625409" w:rsidRDefault="0020138E">
      <w:pPr>
        <w:pStyle w:val="1"/>
        <w:rPr>
          <w:color w:val="auto"/>
          <w:sz w:val="26"/>
          <w:szCs w:val="26"/>
        </w:rPr>
      </w:pPr>
      <w:bookmarkStart w:id="4" w:name="sub_1000"/>
    </w:p>
    <w:p w:rsidR="0020138E" w:rsidRPr="00625409" w:rsidRDefault="0020138E">
      <w:pPr>
        <w:pStyle w:val="1"/>
        <w:rPr>
          <w:color w:val="auto"/>
          <w:sz w:val="26"/>
          <w:szCs w:val="26"/>
        </w:rPr>
      </w:pPr>
    </w:p>
    <w:p w:rsidR="006756E7" w:rsidRDefault="00305162" w:rsidP="006756E7">
      <w:pPr>
        <w:pStyle w:val="1"/>
        <w:jc w:val="right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lastRenderedPageBreak/>
        <w:t>Приложение 1 к постановлению</w:t>
      </w:r>
    </w:p>
    <w:p w:rsidR="00305162" w:rsidRPr="00305162" w:rsidRDefault="004E0A1B" w:rsidP="00305162">
      <w:pPr>
        <w:jc w:val="right"/>
      </w:pPr>
      <w:r>
        <w:t>от «1</w:t>
      </w:r>
      <w:r w:rsidR="00F60C28">
        <w:t>7</w:t>
      </w:r>
      <w:r>
        <w:t xml:space="preserve">» </w:t>
      </w:r>
      <w:r w:rsidR="00F60C28">
        <w:t>августа</w:t>
      </w:r>
      <w:r>
        <w:t xml:space="preserve"> </w:t>
      </w:r>
      <w:r w:rsidR="00305162">
        <w:t>2020г.</w:t>
      </w:r>
      <w:r>
        <w:t xml:space="preserve"> № </w:t>
      </w:r>
      <w:r w:rsidR="00F60C28">
        <w:t>51</w:t>
      </w:r>
    </w:p>
    <w:p w:rsidR="00DC223A" w:rsidRPr="00625409" w:rsidRDefault="00DC223A">
      <w:pPr>
        <w:pStyle w:val="1"/>
        <w:rPr>
          <w:color w:val="auto"/>
          <w:sz w:val="26"/>
          <w:szCs w:val="26"/>
        </w:rPr>
      </w:pPr>
      <w:r w:rsidRPr="00625409">
        <w:rPr>
          <w:color w:val="auto"/>
          <w:sz w:val="26"/>
          <w:szCs w:val="26"/>
        </w:rPr>
        <w:t>Положение</w:t>
      </w:r>
      <w:r w:rsidRPr="00625409">
        <w:rPr>
          <w:color w:val="auto"/>
          <w:sz w:val="26"/>
          <w:szCs w:val="26"/>
        </w:rPr>
        <w:br/>
        <w:t xml:space="preserve">о списании безнадежной к взысканию задолженности </w:t>
      </w:r>
      <w:r w:rsidR="00B6213C">
        <w:rPr>
          <w:color w:val="auto"/>
          <w:sz w:val="26"/>
          <w:szCs w:val="26"/>
        </w:rPr>
        <w:t xml:space="preserve">по платежам </w:t>
      </w:r>
      <w:r w:rsidRPr="00625409">
        <w:rPr>
          <w:color w:val="auto"/>
          <w:sz w:val="26"/>
          <w:szCs w:val="26"/>
        </w:rPr>
        <w:t>в бюджет муниципального образования</w:t>
      </w:r>
      <w:r w:rsidRPr="00625409">
        <w:rPr>
          <w:color w:val="auto"/>
          <w:sz w:val="26"/>
          <w:szCs w:val="26"/>
        </w:rPr>
        <w:br/>
      </w:r>
      <w:r w:rsidR="006756E7" w:rsidRPr="00625409">
        <w:rPr>
          <w:color w:val="auto"/>
          <w:sz w:val="26"/>
          <w:szCs w:val="26"/>
        </w:rPr>
        <w:t>поселок Боровский.</w:t>
      </w:r>
    </w:p>
    <w:bookmarkEnd w:id="4"/>
    <w:p w:rsidR="00DC223A" w:rsidRDefault="00DC223A">
      <w:pPr>
        <w:ind w:firstLine="720"/>
        <w:jc w:val="both"/>
      </w:pPr>
    </w:p>
    <w:p w:rsidR="00305162" w:rsidRPr="00625409" w:rsidRDefault="00305162">
      <w:pPr>
        <w:ind w:firstLine="720"/>
        <w:jc w:val="both"/>
      </w:pPr>
    </w:p>
    <w:p w:rsidR="00DC223A" w:rsidRPr="00625409" w:rsidRDefault="00012A48" w:rsidP="00880602">
      <w:pPr>
        <w:jc w:val="both"/>
      </w:pPr>
      <w:bookmarkStart w:id="5" w:name="sub_1001"/>
      <w:r>
        <w:t xml:space="preserve">1. </w:t>
      </w:r>
      <w:r w:rsidR="00DC223A" w:rsidRPr="00625409">
        <w:t>Настоящее Положение устанавливает основания для признания безнадежной к взысканию и порядок списания:</w:t>
      </w:r>
    </w:p>
    <w:p w:rsidR="00DC223A" w:rsidRPr="00625409" w:rsidRDefault="00DC223A">
      <w:pPr>
        <w:ind w:firstLine="720"/>
        <w:jc w:val="both"/>
      </w:pPr>
      <w:bookmarkStart w:id="6" w:name="sub_1112"/>
      <w:bookmarkEnd w:id="5"/>
      <w:r w:rsidRPr="00625409">
        <w:t xml:space="preserve">-задолженности по платежам </w:t>
      </w:r>
      <w:r w:rsidR="00B6213C">
        <w:t xml:space="preserve">в бюджет муниципального образования </w:t>
      </w:r>
      <w:r w:rsidRPr="00625409">
        <w:t xml:space="preserve">за пользование имуществом </w:t>
      </w:r>
      <w:r w:rsidR="006756E7" w:rsidRPr="00625409">
        <w:t>муниципального образования поселок Боровский</w:t>
      </w:r>
      <w:r w:rsidR="006D2158">
        <w:t>,</w:t>
      </w:r>
      <w:r w:rsidRPr="00625409">
        <w:t xml:space="preserve"> </w:t>
      </w:r>
      <w:r w:rsidRPr="006D2158">
        <w:t>в том числе земельными участками</w:t>
      </w:r>
      <w:r w:rsidR="006D2158" w:rsidRPr="006D2158">
        <w:t>, находящихся в муниципальной собственности</w:t>
      </w:r>
      <w:r w:rsidRPr="006D2158">
        <w:t>;</w:t>
      </w:r>
    </w:p>
    <w:p w:rsidR="00DC223A" w:rsidRPr="00625409" w:rsidRDefault="00DC223A">
      <w:pPr>
        <w:ind w:firstLine="720"/>
        <w:jc w:val="both"/>
      </w:pPr>
      <w:bookmarkStart w:id="7" w:name="sub_1114"/>
      <w:bookmarkEnd w:id="6"/>
      <w:r w:rsidRPr="00625409">
        <w:t>-задолженности по оплате за муниципальное имущество по договорам купли-продажи, проданного с рассрочкой платежа;</w:t>
      </w:r>
    </w:p>
    <w:bookmarkEnd w:id="7"/>
    <w:p w:rsidR="00DC223A" w:rsidRPr="00625409" w:rsidRDefault="00DC223A">
      <w:pPr>
        <w:ind w:firstLine="720"/>
        <w:jc w:val="both"/>
      </w:pPr>
      <w:r w:rsidRPr="00625409">
        <w:t xml:space="preserve">-задолженности в местный бюджет по платежам (пеням, штрафам), связанным с неисполнением или ненадлежащим исполнением обязательств по уплате в местный бюджет платежей, указанных в </w:t>
      </w:r>
      <w:hyperlink w:anchor="sub_1112" w:history="1">
        <w:r w:rsidRPr="00625409">
          <w:rPr>
            <w:rStyle w:val="a4"/>
            <w:color w:val="auto"/>
          </w:rPr>
          <w:t>абзацах втором</w:t>
        </w:r>
      </w:hyperlink>
      <w:r w:rsidRPr="00625409">
        <w:t xml:space="preserve">, </w:t>
      </w:r>
      <w:hyperlink w:anchor="sub_1113" w:history="1">
        <w:r w:rsidRPr="00625409">
          <w:rPr>
            <w:rStyle w:val="a4"/>
            <w:color w:val="auto"/>
          </w:rPr>
          <w:t>третьем</w:t>
        </w:r>
      </w:hyperlink>
      <w:r w:rsidRPr="00625409">
        <w:t xml:space="preserve"> и </w:t>
      </w:r>
      <w:hyperlink w:anchor="sub_1114" w:history="1">
        <w:r w:rsidRPr="00625409">
          <w:rPr>
            <w:rStyle w:val="a4"/>
            <w:color w:val="auto"/>
          </w:rPr>
          <w:t>четвертом</w:t>
        </w:r>
      </w:hyperlink>
      <w:r w:rsidRPr="00625409">
        <w:t xml:space="preserve"> настоящего пункта;</w:t>
      </w:r>
    </w:p>
    <w:p w:rsidR="00DC223A" w:rsidRPr="00625409" w:rsidRDefault="00012A48" w:rsidP="00012A48">
      <w:pPr>
        <w:jc w:val="both"/>
      </w:pPr>
      <w:bookmarkStart w:id="8" w:name="sub_1002"/>
      <w:r>
        <w:t xml:space="preserve">2. </w:t>
      </w:r>
      <w:r w:rsidR="00DC223A" w:rsidRPr="00625409">
        <w:t xml:space="preserve">Задолженность в местный бюджет по платежам, указанным в </w:t>
      </w:r>
      <w:hyperlink w:anchor="sub_1001" w:history="1">
        <w:r w:rsidR="00DC223A" w:rsidRPr="00625409">
          <w:rPr>
            <w:rStyle w:val="a4"/>
            <w:color w:val="auto"/>
          </w:rPr>
          <w:t>пункте 1</w:t>
        </w:r>
      </w:hyperlink>
      <w:r w:rsidR="00DC223A" w:rsidRPr="00625409">
        <w:t xml:space="preserve"> настоящего Положения (далее - задолженность), признается безнадежной к взысканию по следующим основаниям:</w:t>
      </w:r>
    </w:p>
    <w:p w:rsidR="008E0DE5" w:rsidRPr="008E0DE5" w:rsidRDefault="008E0DE5" w:rsidP="008E0DE5">
      <w:pPr>
        <w:widowControl/>
        <w:autoSpaceDE/>
        <w:autoSpaceDN/>
        <w:adjustRightInd/>
        <w:jc w:val="both"/>
      </w:pPr>
      <w:bookmarkStart w:id="9" w:name="sub_1027"/>
      <w:bookmarkEnd w:id="8"/>
      <w:r>
        <w:t>2.1.</w:t>
      </w:r>
      <w:r w:rsidRPr="008E0DE5"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E0DE5" w:rsidRPr="008E0DE5" w:rsidRDefault="008E0DE5" w:rsidP="008E0DE5">
      <w:pPr>
        <w:widowControl/>
        <w:autoSpaceDE/>
        <w:autoSpaceDN/>
        <w:adjustRightInd/>
        <w:jc w:val="both"/>
      </w:pPr>
      <w:r>
        <w:t xml:space="preserve">2.2. </w:t>
      </w:r>
      <w:r w:rsidRPr="008E0DE5">
        <w:t>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8E0DE5" w:rsidRPr="008E0DE5" w:rsidRDefault="008E0DE5" w:rsidP="008E0DE5">
      <w:pPr>
        <w:widowControl/>
        <w:autoSpaceDE/>
        <w:autoSpaceDN/>
        <w:adjustRightInd/>
        <w:jc w:val="both"/>
      </w:pPr>
      <w:r>
        <w:t>2.2.1.</w:t>
      </w:r>
      <w:r w:rsidRPr="008E0DE5">
        <w:t xml:space="preserve">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8E0DE5">
          <w:t>законом</w:t>
        </w:r>
      </w:hyperlink>
      <w:r w:rsidRPr="008E0DE5"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E0DE5" w:rsidRPr="008E0DE5" w:rsidRDefault="008E0DE5" w:rsidP="008E0DE5">
      <w:pPr>
        <w:widowControl/>
        <w:autoSpaceDE/>
        <w:autoSpaceDN/>
        <w:adjustRightInd/>
        <w:jc w:val="both"/>
      </w:pPr>
      <w:r>
        <w:t xml:space="preserve">2.3. </w:t>
      </w:r>
      <w:r w:rsidRPr="008E0DE5"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E0DE5" w:rsidRPr="008E0DE5" w:rsidRDefault="008E0DE5" w:rsidP="008E0DE5">
      <w:pPr>
        <w:widowControl/>
        <w:autoSpaceDE/>
        <w:autoSpaceDN/>
        <w:adjustRightInd/>
        <w:jc w:val="both"/>
      </w:pPr>
      <w:r>
        <w:t xml:space="preserve">2.4. </w:t>
      </w:r>
      <w:r w:rsidRPr="008E0DE5"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E0DE5" w:rsidRPr="008E0DE5" w:rsidRDefault="008E0DE5" w:rsidP="008E0DE5">
      <w:pPr>
        <w:widowControl/>
        <w:autoSpaceDE/>
        <w:autoSpaceDN/>
        <w:adjustRightInd/>
        <w:jc w:val="both"/>
      </w:pPr>
      <w:r>
        <w:t>2.5.</w:t>
      </w:r>
      <w:r w:rsidRPr="008E0DE5">
        <w:t xml:space="preserve">вынесения судебным приставом-исполнителем постановления об окончании исполнительного производства и о возвращении взыскателю </w:t>
      </w:r>
      <w:r w:rsidRPr="008E0DE5">
        <w:lastRenderedPageBreak/>
        <w:t xml:space="preserve">исполнительного документа по основанию, предусмотренному </w:t>
      </w:r>
      <w:hyperlink r:id="rId9" w:history="1">
        <w:r w:rsidRPr="008E0DE5">
          <w:t>пунктом 3</w:t>
        </w:r>
      </w:hyperlink>
      <w:r w:rsidRPr="008E0DE5">
        <w:t xml:space="preserve"> или </w:t>
      </w:r>
      <w:hyperlink r:id="rId10" w:history="1">
        <w:r w:rsidRPr="008E0DE5">
          <w:t>4 части 1 статьи 46</w:t>
        </w:r>
      </w:hyperlink>
      <w:r w:rsidRPr="008E0DE5"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8E0DE5" w:rsidRPr="008E0DE5" w:rsidRDefault="008E0DE5" w:rsidP="008E0DE5">
      <w:pPr>
        <w:widowControl/>
        <w:autoSpaceDE/>
        <w:autoSpaceDN/>
        <w:adjustRightInd/>
        <w:ind w:firstLine="540"/>
        <w:jc w:val="both"/>
      </w:pPr>
      <w:r w:rsidRPr="008E0DE5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E0DE5" w:rsidRPr="008E0DE5" w:rsidRDefault="008E0DE5" w:rsidP="008E0DE5">
      <w:pPr>
        <w:widowControl/>
        <w:autoSpaceDE/>
        <w:autoSpaceDN/>
        <w:adjustRightInd/>
        <w:ind w:firstLine="540"/>
        <w:jc w:val="both"/>
      </w:pPr>
      <w:r w:rsidRPr="008E0DE5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E0DE5" w:rsidRPr="008E0DE5" w:rsidRDefault="008E0DE5" w:rsidP="008E0DE5">
      <w:pPr>
        <w:widowControl/>
        <w:autoSpaceDE/>
        <w:autoSpaceDN/>
        <w:adjustRightInd/>
        <w:jc w:val="both"/>
      </w:pPr>
      <w:r>
        <w:t xml:space="preserve">2.6. </w:t>
      </w:r>
      <w:r w:rsidRPr="008E0DE5">
        <w:t xml:space="preserve"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8E0DE5">
          <w:t>пунктом 3</w:t>
        </w:r>
      </w:hyperlink>
      <w:r w:rsidRPr="008E0DE5">
        <w:t xml:space="preserve"> или </w:t>
      </w:r>
      <w:hyperlink r:id="rId12" w:history="1">
        <w:r w:rsidRPr="008E0DE5">
          <w:t>4 части 1 статьи 46</w:t>
        </w:r>
      </w:hyperlink>
      <w:r w:rsidRPr="008E0DE5"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 w:rsidRPr="008E0DE5">
          <w:t>законом</w:t>
        </w:r>
      </w:hyperlink>
      <w:r w:rsidRPr="008E0DE5"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B60DE" w:rsidRPr="006B60DE" w:rsidRDefault="006B60DE" w:rsidP="006B60DE">
      <w:pPr>
        <w:jc w:val="both"/>
      </w:pPr>
      <w:r w:rsidRPr="006B60DE">
        <w:t xml:space="preserve">3.Наряду со случаями, предусмотренными </w:t>
      </w:r>
      <w:hyperlink r:id="rId14" w:history="1">
        <w:r w:rsidRPr="006B60DE">
          <w:t>пунктом 1</w:t>
        </w:r>
      </w:hyperlink>
      <w:r w:rsidRPr="006B60DE">
        <w:t xml:space="preserve">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5" w:history="1">
        <w:r w:rsidRPr="006B60DE">
          <w:t>Кодексом</w:t>
        </w:r>
      </w:hyperlink>
      <w:r w:rsidRPr="006B60DE"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DC223A" w:rsidRPr="00625409" w:rsidRDefault="00613D7D" w:rsidP="00613D7D">
      <w:pPr>
        <w:jc w:val="both"/>
      </w:pPr>
      <w:bookmarkStart w:id="10" w:name="sub_1003"/>
      <w:bookmarkEnd w:id="9"/>
      <w:r>
        <w:t>4.</w:t>
      </w:r>
      <w:r w:rsidR="00DC223A" w:rsidRPr="00625409">
        <w:t>Решение о признании задолженности безнадежной и ее списании принимается на основании следующих документов:</w:t>
      </w:r>
    </w:p>
    <w:bookmarkEnd w:id="10"/>
    <w:p w:rsidR="00DC223A" w:rsidRPr="00625409" w:rsidRDefault="00613D7D" w:rsidP="00613D7D">
      <w:pPr>
        <w:jc w:val="both"/>
      </w:pPr>
      <w:r>
        <w:t>4.</w:t>
      </w:r>
      <w:r w:rsidR="00AE7961">
        <w:t>1.В</w:t>
      </w:r>
      <w:r w:rsidR="00DC223A" w:rsidRPr="00625409">
        <w:t xml:space="preserve"> случае, предусмотренном </w:t>
      </w:r>
      <w:hyperlink w:anchor="sub_1021" w:history="1">
        <w:r w:rsidR="00DC223A" w:rsidRPr="00625409">
          <w:rPr>
            <w:rStyle w:val="a4"/>
            <w:color w:val="auto"/>
          </w:rPr>
          <w:t>подпунктом "</w:t>
        </w:r>
        <w:r w:rsidR="006B60DE">
          <w:rPr>
            <w:rStyle w:val="a4"/>
            <w:color w:val="auto"/>
          </w:rPr>
          <w:t>2.2.,2.3.,2.4</w:t>
        </w:r>
        <w:r w:rsidR="00DC223A" w:rsidRPr="00625409">
          <w:rPr>
            <w:rStyle w:val="a4"/>
            <w:color w:val="auto"/>
          </w:rPr>
          <w:t>" пункта 2</w:t>
        </w:r>
      </w:hyperlink>
      <w:r w:rsidR="00DC223A" w:rsidRPr="00625409">
        <w:t xml:space="preserve"> настоящего Положения:</w:t>
      </w:r>
    </w:p>
    <w:p w:rsidR="00DC223A" w:rsidRPr="00625409" w:rsidRDefault="00613D7D" w:rsidP="00613D7D">
      <w:pPr>
        <w:jc w:val="both"/>
      </w:pPr>
      <w:r>
        <w:t>-</w:t>
      </w:r>
      <w:r w:rsidR="00DC223A" w:rsidRPr="00625409">
        <w:t>выписка из Единого государственного реестра юридических лиц о ликвидации юридического лица;</w:t>
      </w:r>
    </w:p>
    <w:p w:rsidR="00DC223A" w:rsidRPr="00625409" w:rsidRDefault="00613D7D" w:rsidP="00613D7D">
      <w:pPr>
        <w:jc w:val="both"/>
      </w:pPr>
      <w:r>
        <w:t>4.2.</w:t>
      </w:r>
      <w:r w:rsidR="00AE7961">
        <w:t>В</w:t>
      </w:r>
      <w:r w:rsidR="00DC223A" w:rsidRPr="00625409">
        <w:t xml:space="preserve"> случае, предусмотренном </w:t>
      </w:r>
      <w:hyperlink w:anchor="sub_1022" w:history="1">
        <w:r w:rsidR="00DC223A" w:rsidRPr="00625409">
          <w:rPr>
            <w:rStyle w:val="a4"/>
            <w:color w:val="auto"/>
          </w:rPr>
          <w:t>подпунктом "</w:t>
        </w:r>
        <w:r w:rsidR="006B60DE">
          <w:rPr>
            <w:rStyle w:val="a4"/>
            <w:color w:val="auto"/>
          </w:rPr>
          <w:t>2.1.</w:t>
        </w:r>
        <w:r w:rsidR="00DC223A" w:rsidRPr="00625409">
          <w:rPr>
            <w:rStyle w:val="a4"/>
            <w:color w:val="auto"/>
          </w:rPr>
          <w:t>" пункта 2</w:t>
        </w:r>
      </w:hyperlink>
      <w:r w:rsidR="00DC223A" w:rsidRPr="00625409">
        <w:t xml:space="preserve"> настоящего Положения:</w:t>
      </w:r>
    </w:p>
    <w:p w:rsidR="00DC223A" w:rsidRPr="00625409" w:rsidRDefault="00613D7D" w:rsidP="00613D7D">
      <w:pPr>
        <w:jc w:val="both"/>
      </w:pPr>
      <w:r>
        <w:t>-</w:t>
      </w:r>
      <w:r w:rsidR="00DC223A" w:rsidRPr="00625409">
        <w:t xml:space="preserve">копия свидетельства (справки) о смерти физического лица, выданная соответствующим органом и заверенная специалистом соответствующего комитета или копия судебного решения об объявлении физического лица </w:t>
      </w:r>
      <w:r w:rsidR="00DC223A" w:rsidRPr="00625409">
        <w:lastRenderedPageBreak/>
        <w:t>умершим;</w:t>
      </w:r>
    </w:p>
    <w:p w:rsidR="00DC223A" w:rsidRPr="00625409" w:rsidRDefault="00613D7D" w:rsidP="00613D7D">
      <w:pPr>
        <w:jc w:val="both"/>
      </w:pPr>
      <w:r>
        <w:t>4</w:t>
      </w:r>
      <w:r w:rsidR="00AE7961">
        <w:t>.3.В</w:t>
      </w:r>
      <w:r w:rsidR="00DC223A" w:rsidRPr="00625409">
        <w:t xml:space="preserve"> случае, предусмотренном </w:t>
      </w:r>
      <w:hyperlink w:anchor="sub_1023" w:history="1">
        <w:r w:rsidR="00DC223A" w:rsidRPr="00625409">
          <w:rPr>
            <w:rStyle w:val="a4"/>
            <w:color w:val="auto"/>
          </w:rPr>
          <w:t>подпунктом "</w:t>
        </w:r>
        <w:r w:rsidR="006B60DE">
          <w:rPr>
            <w:rStyle w:val="a4"/>
            <w:color w:val="auto"/>
          </w:rPr>
          <w:t>2.2.</w:t>
        </w:r>
        <w:r w:rsidR="00DC223A" w:rsidRPr="00625409">
          <w:rPr>
            <w:rStyle w:val="a4"/>
            <w:color w:val="auto"/>
          </w:rPr>
          <w:t>" пункта 2</w:t>
        </w:r>
      </w:hyperlink>
      <w:r w:rsidR="00DC223A" w:rsidRPr="00625409">
        <w:t xml:space="preserve"> настоящего Положения:</w:t>
      </w:r>
    </w:p>
    <w:p w:rsidR="00DC223A" w:rsidRPr="00625409" w:rsidRDefault="00DC223A" w:rsidP="00613D7D">
      <w:pPr>
        <w:jc w:val="both"/>
      </w:pPr>
      <w:r w:rsidRPr="00625409">
        <w:t>-копия определения арбитражного суда о завершении конкурсного производства, заверенная гербовой печатью соответствующего арбитражного суда;</w:t>
      </w:r>
    </w:p>
    <w:p w:rsidR="00DC223A" w:rsidRPr="00625409" w:rsidRDefault="00613D7D" w:rsidP="00613D7D">
      <w:pPr>
        <w:jc w:val="both"/>
      </w:pPr>
      <w:r>
        <w:t>4.4.</w:t>
      </w:r>
      <w:r w:rsidR="00AE7961">
        <w:t>В</w:t>
      </w:r>
      <w:r w:rsidR="00DC223A" w:rsidRPr="00625409">
        <w:t xml:space="preserve"> случае, предусмотренном </w:t>
      </w:r>
      <w:hyperlink w:anchor="sub_1024" w:history="1">
        <w:r w:rsidR="00DC223A" w:rsidRPr="00625409">
          <w:rPr>
            <w:rStyle w:val="a4"/>
            <w:color w:val="auto"/>
          </w:rPr>
          <w:t>подпунктом "</w:t>
        </w:r>
        <w:r w:rsidR="006B60DE">
          <w:rPr>
            <w:rStyle w:val="a4"/>
            <w:color w:val="auto"/>
          </w:rPr>
          <w:t>2.3.</w:t>
        </w:r>
        <w:r w:rsidR="00DC223A" w:rsidRPr="00625409">
          <w:rPr>
            <w:rStyle w:val="a4"/>
            <w:color w:val="auto"/>
          </w:rPr>
          <w:t>" пункта 2</w:t>
        </w:r>
      </w:hyperlink>
      <w:r w:rsidR="00DC223A" w:rsidRPr="00625409">
        <w:t xml:space="preserve"> настоящего Положения:</w:t>
      </w:r>
    </w:p>
    <w:p w:rsidR="00DC223A" w:rsidRPr="00625409" w:rsidRDefault="00DC223A" w:rsidP="00613D7D">
      <w:pPr>
        <w:jc w:val="both"/>
      </w:pPr>
      <w:r w:rsidRPr="00625409">
        <w:t>-копия постановления судебного пристава-исполнителя об отказе в возбуждении исполнительного производства, надлежащим образом заверенная соответствующим органом, выдавшим документ;</w:t>
      </w:r>
    </w:p>
    <w:p w:rsidR="00DC223A" w:rsidRPr="00625409" w:rsidRDefault="00613D7D" w:rsidP="00613D7D">
      <w:pPr>
        <w:jc w:val="both"/>
      </w:pPr>
      <w:r>
        <w:t>4.5.</w:t>
      </w:r>
      <w:r w:rsidR="00AE7961">
        <w:t>В</w:t>
      </w:r>
      <w:r w:rsidR="00DC223A" w:rsidRPr="00625409">
        <w:t xml:space="preserve"> случае, предусмотренном </w:t>
      </w:r>
      <w:hyperlink w:anchor="sub_1025" w:history="1">
        <w:r w:rsidR="006B60DE">
          <w:rPr>
            <w:rStyle w:val="a4"/>
            <w:color w:val="auto"/>
          </w:rPr>
          <w:t>подпунктом "2.5.</w:t>
        </w:r>
        <w:r w:rsidR="00DC223A" w:rsidRPr="00625409">
          <w:rPr>
            <w:rStyle w:val="a4"/>
            <w:color w:val="auto"/>
          </w:rPr>
          <w:t>" пункта 2</w:t>
        </w:r>
      </w:hyperlink>
      <w:r w:rsidR="00DC223A" w:rsidRPr="00625409">
        <w:t xml:space="preserve"> настоящего Положения:</w:t>
      </w:r>
    </w:p>
    <w:p w:rsidR="00DC223A" w:rsidRPr="00625409" w:rsidRDefault="00DC223A" w:rsidP="00613D7D">
      <w:pPr>
        <w:jc w:val="both"/>
      </w:pPr>
      <w:r w:rsidRPr="00625409">
        <w:t>-копия постановления судебного пристава-исполнителя о прекращении исполнительного производства, надлежащим образом заверенная соответствующим органом, выдавшим документ;</w:t>
      </w:r>
    </w:p>
    <w:p w:rsidR="00DC223A" w:rsidRPr="00625409" w:rsidRDefault="00DC223A" w:rsidP="00613D7D">
      <w:pPr>
        <w:jc w:val="both"/>
      </w:pPr>
      <w:r w:rsidRPr="00625409">
        <w:t>-копия решения суда об отказе в удовлетворении (частичном удовлетворении) исковых требований о взыскании задолженности, заверенная гербовой печатью соответствующего суда, с отметкой о вступлении данного решения в законную силу, а также копии судебных актов апелляционной и кассационной инстанции об оставлении такого решения без изменения (при их наличии);</w:t>
      </w:r>
    </w:p>
    <w:p w:rsidR="00DC223A" w:rsidRPr="00625409" w:rsidRDefault="00613D7D" w:rsidP="00613D7D">
      <w:pPr>
        <w:jc w:val="both"/>
      </w:pPr>
      <w:bookmarkStart w:id="11" w:name="sub_1004"/>
      <w:r>
        <w:t>5.</w:t>
      </w:r>
      <w:r w:rsidR="00DC223A" w:rsidRPr="00625409">
        <w:t>Решение о признании задолженности безнадежной к взысканию и ее списании принимается Комиссией по признанию задолженности безнадежной к взысканию и ее списанию (далее - Комиссия).</w:t>
      </w:r>
    </w:p>
    <w:p w:rsidR="00DC223A" w:rsidRPr="00625409" w:rsidRDefault="00613D7D" w:rsidP="00613D7D">
      <w:pPr>
        <w:jc w:val="both"/>
      </w:pPr>
      <w:bookmarkStart w:id="12" w:name="sub_1005"/>
      <w:bookmarkEnd w:id="11"/>
      <w:r>
        <w:t>6.</w:t>
      </w:r>
      <w:r w:rsidR="00DC223A" w:rsidRPr="00625409">
        <w:t xml:space="preserve">Состав Комиссии утверждается распоряжением </w:t>
      </w:r>
      <w:r>
        <w:t>а</w:t>
      </w:r>
      <w:r w:rsidR="00DC223A" w:rsidRPr="00625409">
        <w:t xml:space="preserve">дминистрации </w:t>
      </w:r>
      <w:r w:rsidR="00280D89" w:rsidRPr="00625409">
        <w:t>муниципального образования поселок Боровский</w:t>
      </w:r>
      <w:r w:rsidR="00963D5B">
        <w:t xml:space="preserve"> </w:t>
      </w:r>
      <w:r w:rsidR="00280D89" w:rsidRPr="00625409">
        <w:t>(далее-Администрация).</w:t>
      </w:r>
    </w:p>
    <w:bookmarkEnd w:id="12"/>
    <w:p w:rsidR="00963D5B" w:rsidRDefault="00DC223A" w:rsidP="00613D7D">
      <w:pPr>
        <w:jc w:val="both"/>
      </w:pPr>
      <w:r w:rsidRPr="00625409">
        <w:t xml:space="preserve">Комиссия состоит из </w:t>
      </w:r>
      <w:r w:rsidR="00E33C5F" w:rsidRPr="00625409">
        <w:t>5</w:t>
      </w:r>
      <w:r w:rsidRPr="00625409">
        <w:t xml:space="preserve"> членов.</w:t>
      </w:r>
    </w:p>
    <w:p w:rsidR="00963D5B" w:rsidRDefault="00DC223A" w:rsidP="00613D7D">
      <w:pPr>
        <w:jc w:val="both"/>
      </w:pPr>
      <w:r w:rsidRPr="00625409">
        <w:t xml:space="preserve">Председателем Комиссии </w:t>
      </w:r>
      <w:r w:rsidR="00280D89" w:rsidRPr="00625409">
        <w:t xml:space="preserve">является </w:t>
      </w:r>
      <w:r w:rsidRPr="00625409">
        <w:t xml:space="preserve">заместитель </w:t>
      </w:r>
      <w:r w:rsidR="00280D89" w:rsidRPr="00625409">
        <w:t xml:space="preserve">главы </w:t>
      </w:r>
      <w:r w:rsidR="006B60DE">
        <w:t>сельского поселения</w:t>
      </w:r>
      <w:r w:rsidR="003D15AF">
        <w:t xml:space="preserve"> по экономике, финансам и прогнозированию</w:t>
      </w:r>
      <w:r w:rsidRPr="00625409">
        <w:t>.</w:t>
      </w:r>
    </w:p>
    <w:p w:rsidR="00963D5B" w:rsidRPr="00963D5B" w:rsidRDefault="00280D89" w:rsidP="00613D7D">
      <w:pPr>
        <w:jc w:val="both"/>
      </w:pPr>
      <w:r w:rsidRPr="00963D5B">
        <w:t xml:space="preserve">Секретарь комиссии: начальник отдела </w:t>
      </w:r>
      <w:r w:rsidR="006B60DE">
        <w:t>бухгалтерского учета и отчетности</w:t>
      </w:r>
      <w:r w:rsidR="00963D5B" w:rsidRPr="00963D5B">
        <w:t>.</w:t>
      </w:r>
    </w:p>
    <w:p w:rsidR="00280D89" w:rsidRPr="00625409" w:rsidRDefault="00963D5B" w:rsidP="00613D7D">
      <w:pPr>
        <w:jc w:val="both"/>
      </w:pPr>
      <w:r w:rsidRPr="00A03613">
        <w:rPr>
          <w:i/>
        </w:rPr>
        <w:t xml:space="preserve"> </w:t>
      </w:r>
      <w:r w:rsidR="00DC223A" w:rsidRPr="00625409">
        <w:t>Членами комиссии являются</w:t>
      </w:r>
      <w:r w:rsidR="00280D89" w:rsidRPr="00625409">
        <w:t>:</w:t>
      </w:r>
    </w:p>
    <w:p w:rsidR="006B60DE" w:rsidRDefault="006B60DE" w:rsidP="006B60DE">
      <w:pPr>
        <w:jc w:val="both"/>
      </w:pPr>
      <w:r w:rsidRPr="00625409">
        <w:t xml:space="preserve">заместитель главы </w:t>
      </w:r>
      <w:r>
        <w:t>сельского поселения</w:t>
      </w:r>
      <w:r w:rsidRPr="00625409">
        <w:t xml:space="preserve"> по правовым и кадровым вопросам</w:t>
      </w:r>
      <w:r>
        <w:t>;</w:t>
      </w:r>
    </w:p>
    <w:p w:rsidR="00280D89" w:rsidRPr="00625409" w:rsidRDefault="006B60DE" w:rsidP="00613D7D">
      <w:pPr>
        <w:jc w:val="both"/>
      </w:pPr>
      <w:r>
        <w:t>заведующая сектором отдела экономики и муниципального заказа.</w:t>
      </w:r>
    </w:p>
    <w:p w:rsidR="00280D89" w:rsidRDefault="00E33C5F" w:rsidP="00613D7D">
      <w:pPr>
        <w:jc w:val="both"/>
      </w:pPr>
      <w:r w:rsidRPr="00625409">
        <w:t xml:space="preserve">Главный специалист </w:t>
      </w:r>
      <w:r w:rsidR="00963D5B" w:rsidRPr="00963D5B">
        <w:t>отдела администрации по экономике, муниципальному заказу и муниципальному имуществу</w:t>
      </w:r>
      <w:r w:rsidR="003D15AF">
        <w:t>.</w:t>
      </w:r>
    </w:p>
    <w:p w:rsidR="003D15AF" w:rsidRPr="00625409" w:rsidRDefault="00613D7D" w:rsidP="00613D7D">
      <w:pPr>
        <w:jc w:val="both"/>
      </w:pPr>
      <w:bookmarkStart w:id="13" w:name="sub_1009"/>
      <w:r>
        <w:t>7.</w:t>
      </w:r>
      <w:r w:rsidR="003D15AF" w:rsidRPr="00625409">
        <w:t>Деятельностью Комиссии руководит председатель Комиссии</w:t>
      </w:r>
      <w:r w:rsidR="003D15AF">
        <w:t xml:space="preserve"> или лицо его замещающее</w:t>
      </w:r>
      <w:r w:rsidR="003D15AF" w:rsidRPr="00625409">
        <w:t>.</w:t>
      </w:r>
    </w:p>
    <w:p w:rsidR="00DC223A" w:rsidRPr="00625409" w:rsidRDefault="00613D7D" w:rsidP="00613D7D">
      <w:pPr>
        <w:tabs>
          <w:tab w:val="left" w:pos="993"/>
        </w:tabs>
        <w:jc w:val="both"/>
      </w:pPr>
      <w:bookmarkStart w:id="14" w:name="sub_1006"/>
      <w:bookmarkEnd w:id="13"/>
      <w:r>
        <w:t>8</w:t>
      </w:r>
      <w:r w:rsidR="00880602">
        <w:t>.</w:t>
      </w:r>
      <w:r w:rsidR="00DC223A" w:rsidRPr="00625409">
        <w:t xml:space="preserve">Функциями Комиссии являются рассмотрение документов о признании задолженности безнадежной к взысканию и принятие решения о ее списании либо принятие решения о продолжении работы по ее взысканию. Заседания Комиссии проводятся по мере </w:t>
      </w:r>
      <w:r w:rsidR="00E33C5F" w:rsidRPr="00625409">
        <w:t>необходимости</w:t>
      </w:r>
      <w:r w:rsidR="00DC223A" w:rsidRPr="00625409">
        <w:t>.</w:t>
      </w:r>
    </w:p>
    <w:p w:rsidR="004C0993" w:rsidRPr="00625409" w:rsidRDefault="00613D7D" w:rsidP="00613D7D">
      <w:pPr>
        <w:jc w:val="both"/>
      </w:pPr>
      <w:r>
        <w:t>9</w:t>
      </w:r>
      <w:r w:rsidR="004C0993" w:rsidRPr="00625409">
        <w:t xml:space="preserve">.Для рассмотрения вопроса о признании задолженности безнадежной к взысканию отделу </w:t>
      </w:r>
      <w:r w:rsidR="00A76313">
        <w:t xml:space="preserve">бухгалтерского учета </w:t>
      </w:r>
      <w:r w:rsidR="00BC102B">
        <w:t>А</w:t>
      </w:r>
      <w:r w:rsidR="00963D5B" w:rsidRPr="00963D5B">
        <w:t xml:space="preserve">дминистрации </w:t>
      </w:r>
      <w:r w:rsidR="007E4EEE" w:rsidRPr="00625409">
        <w:t xml:space="preserve">необходимо </w:t>
      </w:r>
      <w:r w:rsidR="004C0993" w:rsidRPr="00625409">
        <w:t>предоставить</w:t>
      </w:r>
      <w:r w:rsidR="007E4EEE" w:rsidRPr="00625409">
        <w:t xml:space="preserve"> в</w:t>
      </w:r>
      <w:r w:rsidR="004C0993" w:rsidRPr="00625409">
        <w:t xml:space="preserve"> Комисси</w:t>
      </w:r>
      <w:r w:rsidR="00963D5B">
        <w:t>ю</w:t>
      </w:r>
      <w:r w:rsidR="004C0993" w:rsidRPr="00625409">
        <w:t xml:space="preserve"> документы, указанные в пункте </w:t>
      </w:r>
      <w:r w:rsidR="00B6213C">
        <w:t>4</w:t>
      </w:r>
      <w:r w:rsidR="004C0993" w:rsidRPr="00625409">
        <w:t xml:space="preserve"> настоящего Положения.</w:t>
      </w:r>
    </w:p>
    <w:bookmarkEnd w:id="14"/>
    <w:p w:rsidR="00DC223A" w:rsidRPr="00625409" w:rsidRDefault="00613D7D" w:rsidP="00613D7D">
      <w:pPr>
        <w:jc w:val="both"/>
      </w:pPr>
      <w:r>
        <w:t>10.</w:t>
      </w:r>
      <w:r w:rsidR="00DC223A" w:rsidRPr="00625409">
        <w:t xml:space="preserve">До рассмотрения вопроса о признании задолженности безнадежной к взысканию должны быть предприняты необходимые и достаточные меры по взысканию задолженности, возможность осуществления которых вытекает из </w:t>
      </w:r>
      <w:r w:rsidR="00DC223A" w:rsidRPr="00625409">
        <w:lastRenderedPageBreak/>
        <w:t>законодательства Российской Федерации, договора либо обычаев делового оборота.</w:t>
      </w:r>
    </w:p>
    <w:p w:rsidR="00DC223A" w:rsidRPr="00625409" w:rsidRDefault="00613D7D" w:rsidP="00613D7D">
      <w:pPr>
        <w:jc w:val="both"/>
      </w:pPr>
      <w:bookmarkStart w:id="15" w:name="sub_1010"/>
      <w:r>
        <w:t>11.</w:t>
      </w:r>
      <w:r w:rsidR="00DC223A" w:rsidRPr="00625409">
        <w:t>Организационно-техническое обеспечение работы Комиссии осуществляет секретарь Комиссии.</w:t>
      </w:r>
    </w:p>
    <w:p w:rsidR="00DC223A" w:rsidRPr="00625409" w:rsidRDefault="00613D7D" w:rsidP="00613D7D">
      <w:pPr>
        <w:jc w:val="both"/>
      </w:pPr>
      <w:bookmarkStart w:id="16" w:name="sub_1011"/>
      <w:bookmarkEnd w:id="15"/>
      <w:r>
        <w:t>12</w:t>
      </w:r>
      <w:r w:rsidR="00DC223A" w:rsidRPr="00625409">
        <w:t>.Секретарь Комиссии уведомляет членов Комиссии о дате, месте и времени проведения заседания Комиссии, обеспечивает подготовку документов для заседания Комиссии, организует проведение заседания Комиссии, оформляет протокол заседания Комиссии.</w:t>
      </w:r>
    </w:p>
    <w:p w:rsidR="00DC223A" w:rsidRPr="00625409" w:rsidRDefault="00613D7D" w:rsidP="00613D7D">
      <w:pPr>
        <w:jc w:val="both"/>
      </w:pPr>
      <w:bookmarkStart w:id="17" w:name="sub_1012"/>
      <w:bookmarkEnd w:id="16"/>
      <w:r>
        <w:t>13</w:t>
      </w:r>
      <w:r w:rsidR="004C0993" w:rsidRPr="00625409">
        <w:t>.</w:t>
      </w:r>
      <w:r w:rsidR="00DC223A" w:rsidRPr="00625409">
        <w:t>Комиссия правомочна принимать решения, если на заседании присутствует не менее 2/3 членов комиссии.</w:t>
      </w:r>
    </w:p>
    <w:p w:rsidR="00DC223A" w:rsidRPr="00625409" w:rsidRDefault="00613D7D" w:rsidP="00613D7D">
      <w:pPr>
        <w:jc w:val="both"/>
      </w:pPr>
      <w:bookmarkStart w:id="18" w:name="sub_1013"/>
      <w:bookmarkEnd w:id="17"/>
      <w:r>
        <w:t>14</w:t>
      </w:r>
      <w:r w:rsidR="00DC223A" w:rsidRPr="00625409">
        <w:t>.Решения Комиссии принимаются в протокольной форме простым большинством голосов присутствующих членов путем открытого голосования. При равенстве голосов голос председателя является решающим.</w:t>
      </w:r>
    </w:p>
    <w:p w:rsidR="00DC223A" w:rsidRPr="00625409" w:rsidRDefault="00613D7D" w:rsidP="00613D7D">
      <w:pPr>
        <w:jc w:val="both"/>
      </w:pPr>
      <w:bookmarkStart w:id="19" w:name="sub_1015"/>
      <w:bookmarkEnd w:id="18"/>
      <w:r>
        <w:t>15</w:t>
      </w:r>
      <w:r w:rsidR="00DC223A" w:rsidRPr="00625409">
        <w:t>.Секретарь Комиссии составляет протокол заседания Комиссии, в котором фиксирует мнение по рассматриваемому вопросу членов Комиссии и приглашенных, присутствующих на заседании, а также решение Комиссии.</w:t>
      </w:r>
    </w:p>
    <w:p w:rsidR="00DC223A" w:rsidRPr="00625409" w:rsidRDefault="00613D7D" w:rsidP="00613D7D">
      <w:pPr>
        <w:jc w:val="both"/>
      </w:pPr>
      <w:bookmarkStart w:id="20" w:name="sub_1016"/>
      <w:bookmarkEnd w:id="19"/>
      <w:r>
        <w:t>16</w:t>
      </w:r>
      <w:r w:rsidR="00DC223A" w:rsidRPr="00625409">
        <w:t xml:space="preserve">.Протокол заседания Комиссии подписывается председателем и секретарем Комиссии и не позднее 3 рабочих дней со дня его подписания направляется </w:t>
      </w:r>
      <w:r w:rsidR="009A2D68">
        <w:t xml:space="preserve">в </w:t>
      </w:r>
      <w:r w:rsidR="00A76313">
        <w:t>отдел бухгалтерского учета</w:t>
      </w:r>
      <w:r w:rsidR="00DC223A" w:rsidRPr="00A76313">
        <w:t>.</w:t>
      </w:r>
    </w:p>
    <w:p w:rsidR="00DC223A" w:rsidRPr="00625409" w:rsidRDefault="009A2D68" w:rsidP="009A2D68">
      <w:pPr>
        <w:jc w:val="both"/>
      </w:pPr>
      <w:bookmarkStart w:id="21" w:name="sub_1017"/>
      <w:bookmarkEnd w:id="20"/>
      <w:r>
        <w:t>17</w:t>
      </w:r>
      <w:r w:rsidR="00DC223A" w:rsidRPr="00625409">
        <w:t>.Решение Комиссии о невозможности признания задолженности безнадежной к взысканию и ее списания принимается Комиссией в случае:</w:t>
      </w:r>
    </w:p>
    <w:p w:rsidR="00DC223A" w:rsidRPr="00625409" w:rsidRDefault="00DC223A" w:rsidP="009A2D68">
      <w:pPr>
        <w:jc w:val="both"/>
      </w:pPr>
      <w:bookmarkStart w:id="22" w:name="sub_1722"/>
      <w:bookmarkEnd w:id="21"/>
      <w:r w:rsidRPr="00625409">
        <w:t xml:space="preserve">-отсутствия предусмотренных </w:t>
      </w:r>
      <w:hyperlink w:anchor="sub_1002" w:history="1">
        <w:r w:rsidRPr="00625409">
          <w:rPr>
            <w:rStyle w:val="a4"/>
            <w:color w:val="auto"/>
          </w:rPr>
          <w:t>пункт</w:t>
        </w:r>
        <w:r w:rsidR="00B6213C">
          <w:rPr>
            <w:rStyle w:val="a4"/>
            <w:color w:val="auto"/>
          </w:rPr>
          <w:t>ами</w:t>
        </w:r>
        <w:r w:rsidRPr="00625409">
          <w:rPr>
            <w:rStyle w:val="a4"/>
            <w:color w:val="auto"/>
          </w:rPr>
          <w:t xml:space="preserve"> </w:t>
        </w:r>
      </w:hyperlink>
      <w:r w:rsidR="00B6213C">
        <w:t>2,3</w:t>
      </w:r>
      <w:r w:rsidRPr="00625409">
        <w:t xml:space="preserve"> настоящего Положения оснований для признания задолженности безнадежной к взысканию и ее списания;</w:t>
      </w:r>
    </w:p>
    <w:bookmarkEnd w:id="22"/>
    <w:p w:rsidR="00DC223A" w:rsidRPr="00625409" w:rsidRDefault="00DC223A" w:rsidP="009A2D68">
      <w:pPr>
        <w:jc w:val="both"/>
      </w:pPr>
      <w:r w:rsidRPr="00625409">
        <w:t xml:space="preserve">-непредставления документов, необходимых в соответствии с </w:t>
      </w:r>
      <w:hyperlink w:anchor="sub_1003" w:history="1">
        <w:r w:rsidRPr="00625409">
          <w:rPr>
            <w:rStyle w:val="a4"/>
            <w:color w:val="auto"/>
          </w:rPr>
          <w:t xml:space="preserve">пунктом </w:t>
        </w:r>
      </w:hyperlink>
      <w:r w:rsidR="00B6213C">
        <w:t>4</w:t>
      </w:r>
      <w:r w:rsidRPr="00625409">
        <w:t xml:space="preserve"> настоящего Положения для принятия Комиссией решения о признании задолженности безнадежной и ее списании;</w:t>
      </w:r>
    </w:p>
    <w:p w:rsidR="00DC223A" w:rsidRPr="00625409" w:rsidRDefault="00DC223A" w:rsidP="00A76313">
      <w:pPr>
        <w:jc w:val="both"/>
      </w:pPr>
      <w:r w:rsidRPr="00625409">
        <w:t xml:space="preserve">-несоответствия представленных документов требованиям, установленным </w:t>
      </w:r>
      <w:hyperlink w:anchor="sub_1003" w:history="1">
        <w:r w:rsidRPr="00625409">
          <w:rPr>
            <w:rStyle w:val="a4"/>
            <w:color w:val="auto"/>
          </w:rPr>
          <w:t xml:space="preserve">пунктом </w:t>
        </w:r>
      </w:hyperlink>
      <w:r w:rsidR="00B6213C">
        <w:t>4</w:t>
      </w:r>
      <w:r w:rsidRPr="00625409">
        <w:t xml:space="preserve"> настоящего Положения.</w:t>
      </w:r>
    </w:p>
    <w:p w:rsidR="00DC223A" w:rsidRPr="00625409" w:rsidRDefault="00A76313" w:rsidP="00A76313">
      <w:pPr>
        <w:jc w:val="both"/>
      </w:pPr>
      <w:bookmarkStart w:id="23" w:name="sub_1018"/>
      <w:r>
        <w:t>18</w:t>
      </w:r>
      <w:r w:rsidR="00DC223A" w:rsidRPr="00625409">
        <w:t xml:space="preserve">.Решение Комиссии о невозможности признания задолженности безнадежной к взысканию и ее списания, принятое по основанию, предусмотренному </w:t>
      </w:r>
      <w:hyperlink w:anchor="sub_1722" w:history="1">
        <w:r w:rsidR="00DC223A" w:rsidRPr="00625409">
          <w:rPr>
            <w:rStyle w:val="a4"/>
            <w:color w:val="auto"/>
          </w:rPr>
          <w:t>абзацем вторым пункта 1</w:t>
        </w:r>
      </w:hyperlink>
      <w:r w:rsidR="00B6213C">
        <w:t>7</w:t>
      </w:r>
      <w:r w:rsidR="00DC223A" w:rsidRPr="00625409">
        <w:t xml:space="preserve"> настоящего Положения, должно содержать предложение соответствующим структурным подразделениям </w:t>
      </w:r>
      <w:r w:rsidR="00B36A15" w:rsidRPr="00625409">
        <w:t>администрации муниципального образования поселок Боровский</w:t>
      </w:r>
      <w:r w:rsidR="00DC223A" w:rsidRPr="00625409">
        <w:t xml:space="preserve"> принять необходимые и достаточные меры по взысканию задолженности</w:t>
      </w:r>
      <w:r w:rsidR="00963D5B">
        <w:t>,</w:t>
      </w:r>
      <w:r w:rsidR="00DC223A" w:rsidRPr="00625409">
        <w:t xml:space="preserve"> с указанием таких мер.</w:t>
      </w:r>
    </w:p>
    <w:p w:rsidR="00DC223A" w:rsidRPr="00625409" w:rsidRDefault="00A76313" w:rsidP="00A76313">
      <w:pPr>
        <w:jc w:val="both"/>
      </w:pPr>
      <w:bookmarkStart w:id="24" w:name="sub_1019"/>
      <w:bookmarkEnd w:id="23"/>
      <w:r>
        <w:t>19</w:t>
      </w:r>
      <w:r w:rsidR="00DC223A" w:rsidRPr="00625409">
        <w:t xml:space="preserve">.В решении Комиссии о признании задолженности безнадежной к взысканию </w:t>
      </w:r>
      <w:r w:rsidR="00B6213C">
        <w:t xml:space="preserve">по платежам в бюджет муниципального образования поселок Боровский </w:t>
      </w:r>
      <w:r w:rsidR="00DC223A" w:rsidRPr="00625409">
        <w:t>и ее списании должны быть указаны:</w:t>
      </w:r>
    </w:p>
    <w:p w:rsidR="00DC223A" w:rsidRPr="00625409" w:rsidRDefault="00DC223A" w:rsidP="00A76313">
      <w:pPr>
        <w:jc w:val="both"/>
      </w:pPr>
      <w:bookmarkStart w:id="25" w:name="sub_1191"/>
      <w:bookmarkEnd w:id="24"/>
      <w:r w:rsidRPr="00625409">
        <w:t>а)наименование юридического лица либо фамилия, имя, отчество физического лица;</w:t>
      </w:r>
    </w:p>
    <w:p w:rsidR="00DC223A" w:rsidRPr="00625409" w:rsidRDefault="00DC223A" w:rsidP="00A76313">
      <w:pPr>
        <w:jc w:val="both"/>
      </w:pPr>
      <w:bookmarkStart w:id="26" w:name="sub_1192"/>
      <w:bookmarkEnd w:id="25"/>
      <w:r w:rsidRPr="00625409">
        <w:t>б)дата и номер договора или иного документа, на основании которого образовалась задолженность;</w:t>
      </w:r>
    </w:p>
    <w:p w:rsidR="00DC223A" w:rsidRPr="00625409" w:rsidRDefault="00DC223A" w:rsidP="00A76313">
      <w:pPr>
        <w:jc w:val="both"/>
      </w:pPr>
      <w:bookmarkStart w:id="27" w:name="sub_1193"/>
      <w:bookmarkEnd w:id="26"/>
      <w:r w:rsidRPr="00625409">
        <w:t>в) сумма и вид задолженности, подлежащей списанию;</w:t>
      </w:r>
    </w:p>
    <w:p w:rsidR="00DC223A" w:rsidRPr="00625409" w:rsidRDefault="00DC223A" w:rsidP="00A76313">
      <w:pPr>
        <w:jc w:val="both"/>
      </w:pPr>
      <w:bookmarkStart w:id="28" w:name="sub_1194"/>
      <w:bookmarkEnd w:id="27"/>
      <w:r w:rsidRPr="00625409">
        <w:t>г) основание, в соответствии с которым принимается решение.</w:t>
      </w:r>
    </w:p>
    <w:p w:rsidR="00DC223A" w:rsidRPr="00625409" w:rsidRDefault="00A76313" w:rsidP="00A76313">
      <w:pPr>
        <w:jc w:val="both"/>
      </w:pPr>
      <w:bookmarkStart w:id="29" w:name="sub_1020"/>
      <w:bookmarkEnd w:id="28"/>
      <w:r>
        <w:t>20</w:t>
      </w:r>
      <w:r w:rsidR="00DC223A" w:rsidRPr="00625409">
        <w:t>.Решение Комиссии о признании задолженности безнадежной к взысканию</w:t>
      </w:r>
      <w:r w:rsidR="00E70A5D">
        <w:t xml:space="preserve"> по платежам в бюджет муниципального образования поселок Боровский</w:t>
      </w:r>
      <w:r w:rsidR="00DC223A" w:rsidRPr="00625409">
        <w:t xml:space="preserve"> и ее списании является основанием для издания </w:t>
      </w:r>
      <w:r w:rsidR="00B36A15" w:rsidRPr="00625409">
        <w:t xml:space="preserve">отделом </w:t>
      </w:r>
      <w:r>
        <w:t xml:space="preserve">бухгалтерского учета </w:t>
      </w:r>
      <w:r w:rsidR="00963D5B" w:rsidRPr="00963D5B">
        <w:t xml:space="preserve">администрации </w:t>
      </w:r>
      <w:r w:rsidR="00B36A15" w:rsidRPr="00625409">
        <w:t>распоряжения</w:t>
      </w:r>
      <w:r w:rsidR="00DC223A" w:rsidRPr="00625409">
        <w:t xml:space="preserve"> о списании задолженности.</w:t>
      </w:r>
    </w:p>
    <w:bookmarkEnd w:id="29"/>
    <w:p w:rsidR="00DC223A" w:rsidRDefault="00A76313" w:rsidP="00A76313">
      <w:pPr>
        <w:jc w:val="both"/>
      </w:pPr>
      <w:r>
        <w:lastRenderedPageBreak/>
        <w:t xml:space="preserve"> </w:t>
      </w:r>
      <w:r w:rsidR="00DC223A" w:rsidRPr="00625409">
        <w:t xml:space="preserve">В соответствии с </w:t>
      </w:r>
      <w:r w:rsidR="00B36A15" w:rsidRPr="00625409">
        <w:t>распоряжением</w:t>
      </w:r>
      <w:r w:rsidR="00DC223A" w:rsidRPr="00625409">
        <w:t xml:space="preserve"> о списании задолженности производится  </w:t>
      </w:r>
      <w:r>
        <w:t>списание задолженности в</w:t>
      </w:r>
      <w:r w:rsidR="00DC223A" w:rsidRPr="00625409">
        <w:t xml:space="preserve"> бюджетно</w:t>
      </w:r>
      <w:r>
        <w:t>м</w:t>
      </w:r>
      <w:r w:rsidR="00DC223A" w:rsidRPr="00625409">
        <w:t xml:space="preserve"> учет</w:t>
      </w:r>
      <w:r>
        <w:t>е</w:t>
      </w:r>
      <w:r w:rsidR="00DC223A" w:rsidRPr="00625409">
        <w:t xml:space="preserve"> в соответстви</w:t>
      </w:r>
      <w:r>
        <w:t>и с установленными требованиями Министерства РФ.</w:t>
      </w:r>
    </w:p>
    <w:p w:rsidR="00A76313" w:rsidRPr="00625409" w:rsidRDefault="00A76313" w:rsidP="00A76313">
      <w:pPr>
        <w:jc w:val="both"/>
      </w:pPr>
      <w:r>
        <w:t>21.Положения настоящего постановления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.</w:t>
      </w:r>
    </w:p>
    <w:p w:rsidR="00C71469" w:rsidRDefault="00C71469">
      <w:pPr>
        <w:ind w:firstLine="720"/>
        <w:jc w:val="both"/>
      </w:pPr>
    </w:p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Pr="00C71469" w:rsidRDefault="00C71469" w:rsidP="00C71469"/>
    <w:p w:rsidR="00C71469" w:rsidRDefault="00C71469" w:rsidP="00C71469"/>
    <w:p w:rsidR="00C71469" w:rsidRDefault="00C71469" w:rsidP="00C71469"/>
    <w:p w:rsidR="00DC223A" w:rsidRDefault="00C71469" w:rsidP="00C71469">
      <w:pPr>
        <w:tabs>
          <w:tab w:val="left" w:pos="4260"/>
        </w:tabs>
      </w:pPr>
      <w:r>
        <w:tab/>
      </w: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</w:pPr>
    </w:p>
    <w:p w:rsidR="00305162" w:rsidRDefault="00305162" w:rsidP="00C71469">
      <w:pPr>
        <w:tabs>
          <w:tab w:val="left" w:pos="4260"/>
        </w:tabs>
      </w:pPr>
    </w:p>
    <w:p w:rsidR="00C71469" w:rsidRDefault="00C71469" w:rsidP="00C71469">
      <w:pPr>
        <w:tabs>
          <w:tab w:val="left" w:pos="4260"/>
        </w:tabs>
        <w:jc w:val="center"/>
      </w:pPr>
      <w:r>
        <w:lastRenderedPageBreak/>
        <w:t>Лист согласования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C71469" w:rsidTr="00C71469">
        <w:tc>
          <w:tcPr>
            <w:tcW w:w="3282" w:type="dxa"/>
          </w:tcPr>
          <w:p w:rsidR="00C71469" w:rsidRDefault="00C71469" w:rsidP="00C71469">
            <w:pPr>
              <w:tabs>
                <w:tab w:val="left" w:pos="4260"/>
              </w:tabs>
            </w:pPr>
            <w:r>
              <w:t>Заместитель главы сельского поселения</w:t>
            </w:r>
          </w:p>
        </w:tc>
        <w:tc>
          <w:tcPr>
            <w:tcW w:w="3283" w:type="dxa"/>
          </w:tcPr>
          <w:p w:rsidR="00C71469" w:rsidRDefault="00C71469" w:rsidP="00C71469">
            <w:pPr>
              <w:tabs>
                <w:tab w:val="left" w:pos="4260"/>
              </w:tabs>
            </w:pPr>
          </w:p>
        </w:tc>
        <w:tc>
          <w:tcPr>
            <w:tcW w:w="3283" w:type="dxa"/>
          </w:tcPr>
          <w:p w:rsidR="00C71469" w:rsidRDefault="00C71469" w:rsidP="00C71469">
            <w:pPr>
              <w:tabs>
                <w:tab w:val="left" w:pos="4260"/>
              </w:tabs>
            </w:pPr>
            <w:r>
              <w:t>В.С.Краснощек</w:t>
            </w:r>
          </w:p>
        </w:tc>
      </w:tr>
      <w:tr w:rsidR="00305162" w:rsidTr="00C71469">
        <w:tc>
          <w:tcPr>
            <w:tcW w:w="3282" w:type="dxa"/>
          </w:tcPr>
          <w:p w:rsidR="00305162" w:rsidRDefault="00305162" w:rsidP="00C71469">
            <w:pPr>
              <w:tabs>
                <w:tab w:val="left" w:pos="4260"/>
              </w:tabs>
            </w:pPr>
            <w:r>
              <w:t>Заместитель главы поселения</w:t>
            </w:r>
          </w:p>
        </w:tc>
        <w:tc>
          <w:tcPr>
            <w:tcW w:w="3283" w:type="dxa"/>
          </w:tcPr>
          <w:p w:rsidR="00305162" w:rsidRDefault="00305162" w:rsidP="00C71469">
            <w:pPr>
              <w:tabs>
                <w:tab w:val="left" w:pos="4260"/>
              </w:tabs>
            </w:pPr>
          </w:p>
        </w:tc>
        <w:tc>
          <w:tcPr>
            <w:tcW w:w="3283" w:type="dxa"/>
          </w:tcPr>
          <w:p w:rsidR="00305162" w:rsidRDefault="00305162" w:rsidP="00C71469">
            <w:pPr>
              <w:tabs>
                <w:tab w:val="left" w:pos="4260"/>
              </w:tabs>
            </w:pPr>
            <w:r>
              <w:t>О.В.Суппес</w:t>
            </w:r>
          </w:p>
        </w:tc>
      </w:tr>
      <w:tr w:rsidR="00C71469" w:rsidTr="00C71469">
        <w:tc>
          <w:tcPr>
            <w:tcW w:w="3282" w:type="dxa"/>
          </w:tcPr>
          <w:p w:rsidR="00C71469" w:rsidRDefault="00C71469" w:rsidP="00C71469">
            <w:pPr>
              <w:tabs>
                <w:tab w:val="left" w:pos="4260"/>
              </w:tabs>
            </w:pPr>
            <w:r>
              <w:t>Начальник отдела</w:t>
            </w:r>
          </w:p>
        </w:tc>
        <w:tc>
          <w:tcPr>
            <w:tcW w:w="3283" w:type="dxa"/>
          </w:tcPr>
          <w:p w:rsidR="00C71469" w:rsidRDefault="00C71469" w:rsidP="00C71469">
            <w:pPr>
              <w:tabs>
                <w:tab w:val="left" w:pos="4260"/>
              </w:tabs>
            </w:pPr>
          </w:p>
        </w:tc>
        <w:tc>
          <w:tcPr>
            <w:tcW w:w="3283" w:type="dxa"/>
          </w:tcPr>
          <w:p w:rsidR="00C71469" w:rsidRDefault="00C71469" w:rsidP="00C71469">
            <w:pPr>
              <w:tabs>
                <w:tab w:val="left" w:pos="4260"/>
              </w:tabs>
            </w:pPr>
            <w:r>
              <w:t>Е.В.Ожгибесова</w:t>
            </w:r>
          </w:p>
        </w:tc>
      </w:tr>
      <w:tr w:rsidR="00305162" w:rsidTr="00C71469">
        <w:tc>
          <w:tcPr>
            <w:tcW w:w="3282" w:type="dxa"/>
          </w:tcPr>
          <w:p w:rsidR="00305162" w:rsidRDefault="00305162" w:rsidP="00C71469">
            <w:pPr>
              <w:tabs>
                <w:tab w:val="left" w:pos="4260"/>
              </w:tabs>
            </w:pPr>
          </w:p>
        </w:tc>
        <w:tc>
          <w:tcPr>
            <w:tcW w:w="3283" w:type="dxa"/>
          </w:tcPr>
          <w:p w:rsidR="00305162" w:rsidRDefault="00305162" w:rsidP="00C71469">
            <w:pPr>
              <w:tabs>
                <w:tab w:val="left" w:pos="4260"/>
              </w:tabs>
            </w:pPr>
          </w:p>
        </w:tc>
        <w:tc>
          <w:tcPr>
            <w:tcW w:w="3283" w:type="dxa"/>
          </w:tcPr>
          <w:p w:rsidR="00305162" w:rsidRDefault="00305162" w:rsidP="00C71469">
            <w:pPr>
              <w:tabs>
                <w:tab w:val="left" w:pos="4260"/>
              </w:tabs>
            </w:pPr>
          </w:p>
        </w:tc>
      </w:tr>
    </w:tbl>
    <w:p w:rsidR="00C71469" w:rsidRPr="00C71469" w:rsidRDefault="00C71469" w:rsidP="00C71469">
      <w:pPr>
        <w:tabs>
          <w:tab w:val="left" w:pos="4260"/>
        </w:tabs>
      </w:pPr>
    </w:p>
    <w:sectPr w:rsidR="00C71469" w:rsidRPr="00C71469" w:rsidSect="00963D5B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04B62"/>
    <w:multiLevelType w:val="hybridMultilevel"/>
    <w:tmpl w:val="AA506D62"/>
    <w:lvl w:ilvl="0" w:tplc="D4B4BB1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8E"/>
    <w:rsid w:val="00012A48"/>
    <w:rsid w:val="00025689"/>
    <w:rsid w:val="000707A1"/>
    <w:rsid w:val="000B21EB"/>
    <w:rsid w:val="001150C6"/>
    <w:rsid w:val="00163856"/>
    <w:rsid w:val="0020138E"/>
    <w:rsid w:val="00233EA1"/>
    <w:rsid w:val="00280D89"/>
    <w:rsid w:val="002C15EB"/>
    <w:rsid w:val="002C59F6"/>
    <w:rsid w:val="00305162"/>
    <w:rsid w:val="003D15AF"/>
    <w:rsid w:val="00481482"/>
    <w:rsid w:val="004A4C8B"/>
    <w:rsid w:val="004B3590"/>
    <w:rsid w:val="004C0993"/>
    <w:rsid w:val="004E0A1B"/>
    <w:rsid w:val="00506C3D"/>
    <w:rsid w:val="00526759"/>
    <w:rsid w:val="00613D7D"/>
    <w:rsid w:val="00625409"/>
    <w:rsid w:val="00652D6B"/>
    <w:rsid w:val="006756E7"/>
    <w:rsid w:val="006B60DE"/>
    <w:rsid w:val="006D0A8C"/>
    <w:rsid w:val="006D2158"/>
    <w:rsid w:val="007A37A5"/>
    <w:rsid w:val="007B0C96"/>
    <w:rsid w:val="007E4EEE"/>
    <w:rsid w:val="00875A0A"/>
    <w:rsid w:val="00880602"/>
    <w:rsid w:val="008E0DE5"/>
    <w:rsid w:val="00956EE0"/>
    <w:rsid w:val="00963D5B"/>
    <w:rsid w:val="00970215"/>
    <w:rsid w:val="00976777"/>
    <w:rsid w:val="009A2D68"/>
    <w:rsid w:val="00A03613"/>
    <w:rsid w:val="00A3122E"/>
    <w:rsid w:val="00A76313"/>
    <w:rsid w:val="00AE7961"/>
    <w:rsid w:val="00B06946"/>
    <w:rsid w:val="00B36A15"/>
    <w:rsid w:val="00B6213C"/>
    <w:rsid w:val="00BC102B"/>
    <w:rsid w:val="00BE203F"/>
    <w:rsid w:val="00C6185F"/>
    <w:rsid w:val="00C71469"/>
    <w:rsid w:val="00DB20D8"/>
    <w:rsid w:val="00DC223A"/>
    <w:rsid w:val="00DE1FEA"/>
    <w:rsid w:val="00E33C5F"/>
    <w:rsid w:val="00E70A5D"/>
    <w:rsid w:val="00EC7029"/>
    <w:rsid w:val="00F34711"/>
    <w:rsid w:val="00F6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62540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625409"/>
    <w:rPr>
      <w:rFonts w:ascii="Tahoma" w:hAnsi="Tahoma" w:cs="Times New Roman"/>
      <w:sz w:val="16"/>
    </w:rPr>
  </w:style>
  <w:style w:type="table" w:styleId="affff1">
    <w:name w:val="Table Grid"/>
    <w:basedOn w:val="a1"/>
    <w:uiPriority w:val="59"/>
    <w:rsid w:val="00C71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62540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625409"/>
    <w:rPr>
      <w:rFonts w:ascii="Tahoma" w:hAnsi="Tahoma" w:cs="Times New Roman"/>
      <w:sz w:val="16"/>
    </w:rPr>
  </w:style>
  <w:style w:type="table" w:styleId="affff1">
    <w:name w:val="Table Grid"/>
    <w:basedOn w:val="a1"/>
    <w:uiPriority w:val="59"/>
    <w:rsid w:val="00C71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5FF28B17A374F5358C36CF57BD9BFFD&amp;req=doc&amp;base=LAW&amp;n=357182&amp;REFFIELD=134&amp;REFDST=5840&amp;REFDOC=344987&amp;REFBASE=LAW&amp;stat=refcode%3D16876%3Bindex%3D1257&amp;date=21.07.2020" TargetMode="External"/><Relationship Id="rId13" Type="http://schemas.openxmlformats.org/officeDocument/2006/relationships/hyperlink" Target="https://login.consultant.ru/link/?rnd=A5FF28B17A374F5358C36CF57BD9BFFD&amp;req=doc&amp;base=LAW&amp;n=337587&amp;REFFIELD=134&amp;REFDST=5844&amp;REFDOC=344987&amp;REFBASE=LAW&amp;stat=refcode%3D16876%3Bindex%3D1270&amp;date=21.07.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nd=A5FF28B17A374F5358C36CF57BD9BFFD&amp;req=doc&amp;base=LAW&amp;n=354534&amp;dst=100349&amp;fld=134&amp;REFFIELD=134&amp;REFDST=5844&amp;REFDOC=344987&amp;REFBASE=LAW&amp;stat=refcode%3D16876%3Bdstident%3D100349%3Bindex%3D1270&amp;date=21.07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A5FF28B17A374F5358C36CF57BD9BFFD&amp;req=doc&amp;base=LAW&amp;n=354534&amp;dst=100348&amp;fld=134&amp;REFFIELD=134&amp;REFDST=5844&amp;REFDOC=344987&amp;REFBASE=LAW&amp;stat=refcode%3D16876%3Bdstident%3D100348%3Bindex%3D1270&amp;date=21.07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A5FF28B17A374F5358C36CF57BD9BFFD&amp;req=doc&amp;base=LAW&amp;n=355717&amp;dst=2611&amp;fld=134&amp;REFFIELD=134&amp;REFDST=5845&amp;REFDOC=344987&amp;REFBASE=LAW&amp;stat=refcode%3D16876%3Bdstident%3D2611%3Bindex%3D1272&amp;date=21.07.2020" TargetMode="External"/><Relationship Id="rId10" Type="http://schemas.openxmlformats.org/officeDocument/2006/relationships/hyperlink" Target="https://login.consultant.ru/link/?rnd=A5FF28B17A374F5358C36CF57BD9BFFD&amp;req=doc&amp;base=LAW&amp;n=354534&amp;dst=100349&amp;fld=134&amp;REFFIELD=134&amp;REFDST=5843&amp;REFDOC=344987&amp;REFBASE=LAW&amp;stat=refcode%3D16876%3Bdstident%3D100349%3Bindex%3D1265&amp;date=21.07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A5FF28B17A374F5358C36CF57BD9BFFD&amp;req=doc&amp;base=LAW&amp;n=354534&amp;dst=100348&amp;fld=134&amp;REFFIELD=134&amp;REFDST=5843&amp;REFDOC=344987&amp;REFBASE=LAW&amp;stat=refcode%3D16876%3Bdstident%3D100348%3Bindex%3D1265&amp;date=21.07.2020" TargetMode="External"/><Relationship Id="rId14" Type="http://schemas.openxmlformats.org/officeDocument/2006/relationships/hyperlink" Target="https://login.consultant.ru/link/?rnd=A5FF28B17A374F5358C36CF57BD9BFFD&amp;req=doc&amp;base=LAW&amp;n=344987&amp;dst=4367&amp;fld=134&amp;date=21.07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AC0E-0328-42B1-8F45-5DF1B417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.М.</cp:lastModifiedBy>
  <cp:revision>2</cp:revision>
  <cp:lastPrinted>2020-08-17T10:00:00Z</cp:lastPrinted>
  <dcterms:created xsi:type="dcterms:W3CDTF">2020-08-18T03:14:00Z</dcterms:created>
  <dcterms:modified xsi:type="dcterms:W3CDTF">2020-08-18T03:14:00Z</dcterms:modified>
</cp:coreProperties>
</file>